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6A" w:rsidRDefault="00131C6A"/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C3A6D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727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програми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Безпечна громада» на 2021-2023 роки</w:t>
            </w:r>
          </w:p>
        </w:tc>
      </w:tr>
    </w:tbl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1E1727" w:rsidRPr="00152B57" w:rsidRDefault="001E1727" w:rsidP="00302C52">
      <w:pPr>
        <w:pStyle w:val="2"/>
        <w:rPr>
          <w:b/>
          <w:sz w:val="28"/>
          <w:szCs w:val="28"/>
        </w:rPr>
      </w:pPr>
      <w:r w:rsidRPr="00152B57">
        <w:rPr>
          <w:b/>
          <w:sz w:val="28"/>
          <w:szCs w:val="28"/>
        </w:rPr>
        <w:t xml:space="preserve">Напрями діяльності та заходи </w:t>
      </w:r>
    </w:p>
    <w:p w:rsidR="001E1727" w:rsidRPr="00152B57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52B5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Безпечна громада» на 2021-2023 роки</w:t>
      </w:r>
    </w:p>
    <w:p w:rsidR="00F8738D" w:rsidRDefault="00F8738D" w:rsidP="00AA1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2409"/>
        <w:gridCol w:w="2977"/>
        <w:gridCol w:w="1418"/>
        <w:gridCol w:w="2409"/>
        <w:gridCol w:w="1843"/>
        <w:gridCol w:w="1843"/>
        <w:gridCol w:w="142"/>
        <w:gridCol w:w="1984"/>
      </w:tblGrid>
      <w:tr w:rsidR="001C3A6D" w:rsidRPr="00152B57" w:rsidTr="00AA12E6">
        <w:trPr>
          <w:trHeight w:val="1809"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br/>
              <w:t>з/п 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іяльно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іоритетні</w:t>
            </w:r>
            <w:proofErr w:type="spellEnd"/>
          </w:p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8107BD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рієнтов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, тис</w:t>
            </w: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ривен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, за роками: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1C3A6D" w:rsidRPr="00152B57" w:rsidTr="00AA12E6">
        <w:trPr>
          <w:trHeight w:val="236"/>
          <w:tblHeader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</w:p>
        </w:tc>
      </w:tr>
      <w:tr w:rsidR="001C3A6D" w:rsidRPr="00152B57" w:rsidTr="00CC67A0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5025" w:type="dxa"/>
            <w:gridSpan w:val="8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абезпечення </w:t>
            </w:r>
            <w:r w:rsidR="00B6626E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ходів цивільного захисту населення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C30180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2409" w:type="dxa"/>
          </w:tcPr>
          <w:p w:rsidR="001E1727" w:rsidRPr="00152B57" w:rsidRDefault="00B74C25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проваджен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7E6043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робка </w:t>
            </w:r>
            <w:r w:rsidR="007E604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го завдання «Будівництво місцевої автоматизованої системи централізованого оповіщення (МАСЦО) </w:t>
            </w:r>
            <w:proofErr w:type="spellStart"/>
            <w:r w:rsidR="007E604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7E604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Харківської області</w:t>
            </w:r>
          </w:p>
          <w:p w:rsidR="001E1727" w:rsidRPr="00152B57" w:rsidRDefault="007E6043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робка проектно-кошторисної документації «Будівництво місцевої автоматизованої системи централізованого оповіщення (МАСЦ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Харківської області з розробленням експертизи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409" w:type="dxa"/>
          </w:tcPr>
          <w:p w:rsidR="001E1727" w:rsidRPr="00152B57" w:rsidRDefault="00A6794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3291C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З, ОМРСР та взаємодії з правоохоронними органам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B83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E1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E1727" w:rsidRDefault="001E1024" w:rsidP="00BA5A0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</w:t>
            </w:r>
            <w:r w:rsidR="001E1727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льний фонд – </w:t>
            </w:r>
            <w:r w:rsidR="007E60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1E1727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,0</w:t>
            </w: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1024" w:rsidRPr="00152B57" w:rsidRDefault="001E1024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80,0</w:t>
            </w:r>
          </w:p>
          <w:p w:rsidR="001E1024" w:rsidRPr="00152B57" w:rsidRDefault="001E1024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80,0</w:t>
            </w:r>
          </w:p>
          <w:p w:rsidR="001E1024" w:rsidRPr="00152B57" w:rsidRDefault="001E1024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9F2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E1024" w:rsidRPr="00152B57" w:rsidRDefault="001E1024" w:rsidP="009F267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9F26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4" w:type="dxa"/>
          </w:tcPr>
          <w:p w:rsidR="001E1727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2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поточного ремонту фонду захисних споруд цивільного захисту</w:t>
            </w: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адресою: м. Лозова, бульвар Шевченка, 1</w:t>
            </w:r>
          </w:p>
        </w:tc>
        <w:tc>
          <w:tcPr>
            <w:tcW w:w="1418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,8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фонд – 337,8</w:t>
            </w:r>
          </w:p>
        </w:tc>
        <w:tc>
          <w:tcPr>
            <w:tcW w:w="198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захисної споруди цивільного захисту до вимог Наказу МВС України від 09.07.2018 року </w:t>
            </w:r>
          </w:p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579 «Про затвердження вимог з питань використання та обліку фонду захисних споруд цивільного захисту»</w:t>
            </w: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аркавенка, 4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48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48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омоносова, 23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27,5</w:t>
            </w:r>
          </w:p>
          <w:p w:rsidR="009D1F25" w:rsidRPr="00400E80" w:rsidRDefault="009D1F25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873,0</w:t>
            </w:r>
          </w:p>
          <w:p w:rsidR="00F3291C" w:rsidRPr="00400E80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400E80" w:rsidRDefault="00F3291C" w:rsidP="009D1F2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0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  <w:p w:rsidR="009D1F25" w:rsidRPr="00152B57" w:rsidRDefault="009D1F25" w:rsidP="009D1F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 фонд – 6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зацька, 5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3</w:t>
            </w:r>
            <w:r w:rsidR="004F6D54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C5E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3</w:t>
            </w:r>
            <w:r w:rsidR="004F6D54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C5E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3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7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497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F2673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  <w:p w:rsidR="009F2673" w:rsidRDefault="009F2673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3929" w:rsidRPr="00152B57" w:rsidRDefault="00353929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14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14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е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е медичне об’єднання»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5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5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54EC3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ої інвентаризаці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ої інвентаризації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плексу нежитлових будівель розташованого за адресою: Харківська область, м. Лозова, бульвар Шевченка, 1, з метою виділення в окремий об’єкт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исн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оруд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протирадіаційне укриття)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78633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яка розташована в підвальному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міщенні нежитлової будівлі Літ. «А-2»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FF5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 w:rsidR="00D85FF5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</w:tcPr>
          <w:p w:rsidR="0046312F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захисної споруди цивільного захисту до вимог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абінету Міністрів України від </w:t>
            </w:r>
          </w:p>
          <w:p w:rsidR="0046312F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6. 11.2008 р. </w:t>
            </w:r>
          </w:p>
          <w:p w:rsidR="000C249C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473-р «Про підготовку та проведення у 2009-2015 роках технічної інвентаризації зах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их споруд цивільної оборони (цивільного захисту)» та наказу Міністерства регіонального розвитку, будівництва та житлово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ального господарства України від 26.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7.2018 р. </w:t>
            </w:r>
          </w:p>
          <w:p w:rsidR="00653EB5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86 «Про внесення змін до Інструкції</w:t>
            </w:r>
            <w:r w:rsidR="000C249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 порядок проведення технічної інвентаризації об’єктів нерухомого </w:t>
            </w:r>
          </w:p>
          <w:p w:rsidR="00653EB5" w:rsidRPr="00152B57" w:rsidRDefault="000C249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йна»</w:t>
            </w:r>
          </w:p>
        </w:tc>
      </w:tr>
      <w:tr w:rsidR="000E11AB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0E11AB" w:rsidRPr="00152B57" w:rsidRDefault="000E11AB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4</w:t>
            </w:r>
          </w:p>
        </w:tc>
        <w:tc>
          <w:tcPr>
            <w:tcW w:w="2409" w:type="dxa"/>
            <w:vMerge w:val="restart"/>
          </w:tcPr>
          <w:p w:rsidR="000E11AB" w:rsidRPr="00152B57" w:rsidRDefault="000E11AB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досконалення місцевої автоматизованої системи централізованого оповіщення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0E11AB" w:rsidRPr="000E11AB" w:rsidRDefault="000E11AB" w:rsidP="00D2232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систем та засобів опові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ля</w:t>
            </w:r>
            <w:r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нформ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селення </w:t>
            </w:r>
            <w:r w:rsidRPr="00D93C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D2232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рена т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  <w:r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ок керування сиреною</w:t>
            </w:r>
            <w:r w:rsidRPr="00D93C5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vMerge w:val="restart"/>
          </w:tcPr>
          <w:p w:rsidR="000E11AB" w:rsidRPr="00152B57" w:rsidRDefault="000E11AB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0E11AB" w:rsidRPr="00152B57" w:rsidRDefault="000E11AB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0E11AB" w:rsidRPr="00152B57" w:rsidRDefault="000E11AB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0E11AB" w:rsidRDefault="000E11A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6</w:t>
            </w:r>
          </w:p>
          <w:p w:rsidR="000E11AB" w:rsidRPr="00547448" w:rsidRDefault="000E11A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8,5</w:t>
            </w:r>
          </w:p>
          <w:p w:rsidR="000E11AB" w:rsidRPr="00547448" w:rsidRDefault="000E11A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0E11AB" w:rsidRPr="00547448" w:rsidRDefault="000E11A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115,496</w:t>
            </w:r>
          </w:p>
          <w:p w:rsidR="000E11AB" w:rsidRDefault="000E11AB" w:rsidP="00F3177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0E11AB" w:rsidRPr="00547448" w:rsidRDefault="000E11AB" w:rsidP="00D93C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0E11AB" w:rsidRPr="00152B57" w:rsidRDefault="000E11AB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0E11AB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0E11AB" w:rsidRPr="00152B57" w:rsidRDefault="000E11AB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0E11AB" w:rsidRPr="00152B57" w:rsidRDefault="000E11AB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0E11AB" w:rsidRPr="00547448" w:rsidRDefault="005E7AD7" w:rsidP="005E7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bookmarkStart w:id="0" w:name="_GoBack"/>
            <w:bookmarkEnd w:id="0"/>
            <w:r w:rsidR="000E11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нтаж сирени та блоку керування сиреною</w:t>
            </w:r>
          </w:p>
        </w:tc>
        <w:tc>
          <w:tcPr>
            <w:tcW w:w="1418" w:type="dxa"/>
            <w:vMerge/>
          </w:tcPr>
          <w:p w:rsidR="000E11AB" w:rsidRPr="00152B57" w:rsidRDefault="000E11AB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0E11AB" w:rsidRPr="00152B57" w:rsidRDefault="000E11AB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E11AB" w:rsidRPr="00152B57" w:rsidRDefault="000E11AB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0E11AB" w:rsidRDefault="000E11A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10,0</w:t>
            </w:r>
          </w:p>
          <w:p w:rsidR="000E11AB" w:rsidRPr="000E11AB" w:rsidRDefault="00CC0C61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</w:t>
            </w:r>
            <w:r w:rsidR="000E11AB" w:rsidRPr="000E1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ний фонд – 10,0</w:t>
            </w:r>
          </w:p>
        </w:tc>
        <w:tc>
          <w:tcPr>
            <w:tcW w:w="1984" w:type="dxa"/>
            <w:vMerge/>
          </w:tcPr>
          <w:p w:rsidR="000E11AB" w:rsidRPr="00152B57" w:rsidRDefault="000E11AB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2409" w:type="dxa"/>
            <w:vMerge w:val="restart"/>
          </w:tcPr>
          <w:p w:rsidR="00AA12E6" w:rsidRDefault="00AA12E6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умов безперервної діяльності</w:t>
            </w:r>
          </w:p>
          <w:p w:rsidR="00AA12E6" w:rsidRPr="00152B57" w:rsidRDefault="00BA1C42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A12E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ів місцевого самоврядування</w:t>
            </w:r>
          </w:p>
          <w:p w:rsidR="00AA12E6" w:rsidRPr="00152B57" w:rsidRDefault="00AA12E6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джерел резервного жи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AA12E6" w:rsidRPr="00152B57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 Генератори – 10 шт.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D04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умов для забезпечення безперервної діяльності </w:t>
            </w:r>
          </w:p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рганів місцев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мовряд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Pr="00547448" w:rsidRDefault="00AA12E6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 Зарядні станції – 2 шт.</w:t>
            </w:r>
          </w:p>
        </w:tc>
        <w:tc>
          <w:tcPr>
            <w:tcW w:w="1418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20035" w:rsidRPr="00420035" w:rsidRDefault="00420035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500,0</w:t>
            </w:r>
          </w:p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Pr="00547448" w:rsidRDefault="00AA12E6" w:rsidP="00CC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84" w:type="dxa"/>
            <w:vMerge/>
          </w:tcPr>
          <w:p w:rsidR="00AA12E6" w:rsidRPr="00152B57" w:rsidRDefault="00AA12E6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C42" w:rsidRPr="00BA1C42" w:rsidTr="00AA12E6">
        <w:trPr>
          <w:gridBefore w:val="1"/>
          <w:wBefore w:w="6" w:type="dxa"/>
        </w:trPr>
        <w:tc>
          <w:tcPr>
            <w:tcW w:w="634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2409" w:type="dxa"/>
          </w:tcPr>
          <w:p w:rsidR="00BA1C42" w:rsidRPr="00152B57" w:rsidRDefault="00BA1C42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безперервного та сталого зв’язку</w:t>
            </w:r>
          </w:p>
        </w:tc>
        <w:tc>
          <w:tcPr>
            <w:tcW w:w="2977" w:type="dxa"/>
          </w:tcPr>
          <w:p w:rsidR="00BA1C42" w:rsidRPr="00547448" w:rsidRDefault="00BA1C42" w:rsidP="00B11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засобів зв’язку – 20 шт.</w:t>
            </w:r>
          </w:p>
        </w:tc>
        <w:tc>
          <w:tcPr>
            <w:tcW w:w="1418" w:type="dxa"/>
          </w:tcPr>
          <w:p w:rsidR="00BA1C42" w:rsidRPr="00152B57" w:rsidRDefault="00BA1C42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BA1C42" w:rsidRPr="00152B57" w:rsidRDefault="00BA1C42" w:rsidP="00BA1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8107BD" w:rsidRDefault="00D046B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  <w:p w:rsidR="008107BD" w:rsidRPr="00152B57" w:rsidRDefault="008107BD" w:rsidP="008107B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8107BD" w:rsidRPr="00547448" w:rsidRDefault="008107BD" w:rsidP="0081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984" w:type="dxa"/>
          </w:tcPr>
          <w:p w:rsidR="00BA1C42" w:rsidRPr="00BA1C42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7</w:t>
            </w:r>
          </w:p>
        </w:tc>
        <w:tc>
          <w:tcPr>
            <w:tcW w:w="2409" w:type="dxa"/>
            <w:vMerge w:val="restart"/>
          </w:tcPr>
          <w:p w:rsidR="00796BD8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транспортних перевезень для забезпечення потреб заходів цивільного захи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під час дії військового стану</w:t>
            </w:r>
          </w:p>
          <w:p w:rsidR="00796BD8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2022 – 15 перевезень;</w:t>
            </w:r>
          </w:p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3 – 40 перевезень)</w:t>
            </w:r>
          </w:p>
        </w:tc>
        <w:tc>
          <w:tcPr>
            <w:tcW w:w="2977" w:type="dxa"/>
            <w:vMerge w:val="restart"/>
          </w:tcPr>
          <w:p w:rsidR="00796BD8" w:rsidRPr="00547448" w:rsidRDefault="00796BD8" w:rsidP="00B110B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лата послуг з обслуговування автомобільним транспортом</w:t>
            </w:r>
          </w:p>
        </w:tc>
        <w:tc>
          <w:tcPr>
            <w:tcW w:w="1418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75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00,0</w:t>
            </w:r>
          </w:p>
          <w:p w:rsidR="00796BD8" w:rsidRPr="0054744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5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 w:val="restart"/>
          </w:tcPr>
          <w:p w:rsidR="00796BD8" w:rsidRPr="00BA1C42" w:rsidRDefault="00796BD8" w:rsidP="00796B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воєчасне постачання вантаж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уманітарногопродоволь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зна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ня та інших матеріальних цінностей з метою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єдіяль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ті громадян в умовах воєнного стану</w:t>
            </w:r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796BD8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:rsidR="00796BD8" w:rsidRPr="00547448" w:rsidRDefault="00796BD8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75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00,0</w:t>
            </w:r>
          </w:p>
          <w:p w:rsidR="00796BD8" w:rsidRPr="00547448" w:rsidRDefault="00796BD8" w:rsidP="00796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5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796BD8" w:rsidRPr="00BA1C42" w:rsidRDefault="00796BD8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796BD8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:rsidR="00796BD8" w:rsidRPr="00547448" w:rsidRDefault="00796BD8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50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100,0</w:t>
            </w:r>
          </w:p>
          <w:p w:rsidR="00796BD8" w:rsidRPr="00547448" w:rsidRDefault="00796BD8" w:rsidP="00796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796BD8" w:rsidRPr="00BA1C42" w:rsidRDefault="00796BD8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1C42" w:rsidRPr="00152B57" w:rsidTr="00CC67A0">
        <w:trPr>
          <w:gridBefore w:val="1"/>
          <w:wBefore w:w="6" w:type="dxa"/>
        </w:trPr>
        <w:tc>
          <w:tcPr>
            <w:tcW w:w="15659" w:type="dxa"/>
            <w:gridSpan w:val="9"/>
          </w:tcPr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Разом по п.6:                                                               </w:t>
            </w:r>
            <w:r w:rsid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8107BD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A331A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107BD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331A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D223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</w:t>
            </w:r>
            <w:r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D223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 тис. грн.</w:t>
            </w:r>
          </w:p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гальний фонд      – 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C0C6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7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ис. грн.</w:t>
            </w:r>
          </w:p>
          <w:p w:rsidR="00BA1C42" w:rsidRPr="00152B57" w:rsidRDefault="00BA1C42" w:rsidP="00CC0C61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Спеціальний фонд – </w:t>
            </w:r>
            <w:r w:rsidR="00BA5A0B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  <w:r w:rsidR="00400E80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A5A0B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CC0C6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0E11A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="000E11A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96 тис. грн.</w:t>
            </w:r>
          </w:p>
        </w:tc>
      </w:tr>
    </w:tbl>
    <w:p w:rsidR="00AA12E6" w:rsidRDefault="00AA12E6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626E" w:rsidRDefault="00B6626E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C3CBC" w:rsidRPr="001C3A6D" w:rsidRDefault="009C3CBC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27E68" w:rsidRDefault="00855647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proofErr w:type="spellStart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ради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  <w:r w:rsidR="005A1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55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Юрій</w:t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ШНІР</w:t>
      </w:r>
    </w:p>
    <w:p w:rsidR="00A56766" w:rsidRDefault="00A56766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1727" w:rsidRDefault="00A56766" w:rsidP="00151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EC214C">
        <w:rPr>
          <w:rFonts w:ascii="Times New Roman" w:hAnsi="Times New Roman" w:cs="Times New Roman"/>
          <w:sz w:val="24"/>
          <w:szCs w:val="24"/>
          <w:lang w:val="uk-UA"/>
        </w:rPr>
        <w:t>лодимир</w:t>
      </w:r>
      <w:r w:rsidR="00EC214C" w:rsidRPr="001C3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214C">
        <w:rPr>
          <w:rFonts w:ascii="Times New Roman" w:hAnsi="Times New Roman" w:cs="Times New Roman"/>
          <w:sz w:val="24"/>
          <w:szCs w:val="24"/>
          <w:lang w:val="uk-UA"/>
        </w:rPr>
        <w:t>Дерев’я</w:t>
      </w:r>
      <w:r w:rsidR="00EC214C" w:rsidRPr="001C3A6D">
        <w:rPr>
          <w:rFonts w:ascii="Times New Roman" w:hAnsi="Times New Roman" w:cs="Times New Roman"/>
          <w:sz w:val="24"/>
          <w:szCs w:val="24"/>
        </w:rPr>
        <w:t>нко</w:t>
      </w:r>
      <w:proofErr w:type="spellEnd"/>
    </w:p>
    <w:p w:rsidR="00F8738D" w:rsidRPr="00F8738D" w:rsidRDefault="00F8738D" w:rsidP="001518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738D" w:rsidRPr="00F8738D" w:rsidSect="00EC214C">
      <w:pgSz w:w="16838" w:h="11906" w:orient="landscape" w:code="9"/>
      <w:pgMar w:top="993" w:right="678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D866A2"/>
    <w:multiLevelType w:val="hybridMultilevel"/>
    <w:tmpl w:val="F7C62654"/>
    <w:lvl w:ilvl="0" w:tplc="D8F4A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3093E"/>
    <w:multiLevelType w:val="hybridMultilevel"/>
    <w:tmpl w:val="0D421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C43"/>
    <w:multiLevelType w:val="hybridMultilevel"/>
    <w:tmpl w:val="1B22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3C8"/>
    <w:multiLevelType w:val="hybridMultilevel"/>
    <w:tmpl w:val="1864206A"/>
    <w:lvl w:ilvl="0" w:tplc="5CAE0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1128"/>
    <w:multiLevelType w:val="hybridMultilevel"/>
    <w:tmpl w:val="39667430"/>
    <w:lvl w:ilvl="0" w:tplc="D3F4D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0B07"/>
    <w:multiLevelType w:val="hybridMultilevel"/>
    <w:tmpl w:val="BA3AE7D0"/>
    <w:lvl w:ilvl="0" w:tplc="ACCE0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4370"/>
    <w:multiLevelType w:val="hybridMultilevel"/>
    <w:tmpl w:val="E54C3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2FB9"/>
    <w:multiLevelType w:val="hybridMultilevel"/>
    <w:tmpl w:val="42C87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09F2"/>
    <w:rsid w:val="00014DB7"/>
    <w:rsid w:val="00016627"/>
    <w:rsid w:val="00017A7C"/>
    <w:rsid w:val="00021CD5"/>
    <w:rsid w:val="000247E2"/>
    <w:rsid w:val="00026616"/>
    <w:rsid w:val="00027A6D"/>
    <w:rsid w:val="00031399"/>
    <w:rsid w:val="00031794"/>
    <w:rsid w:val="000338D6"/>
    <w:rsid w:val="00034844"/>
    <w:rsid w:val="00034ACD"/>
    <w:rsid w:val="0003596B"/>
    <w:rsid w:val="000359B1"/>
    <w:rsid w:val="00037EBD"/>
    <w:rsid w:val="00043703"/>
    <w:rsid w:val="00043CF2"/>
    <w:rsid w:val="00045BEF"/>
    <w:rsid w:val="00046F55"/>
    <w:rsid w:val="00052DEF"/>
    <w:rsid w:val="000547E5"/>
    <w:rsid w:val="00056F46"/>
    <w:rsid w:val="0006105A"/>
    <w:rsid w:val="00062A2F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C51"/>
    <w:rsid w:val="0009743F"/>
    <w:rsid w:val="000A171A"/>
    <w:rsid w:val="000A4B08"/>
    <w:rsid w:val="000B184F"/>
    <w:rsid w:val="000B18CA"/>
    <w:rsid w:val="000B326A"/>
    <w:rsid w:val="000B484B"/>
    <w:rsid w:val="000B754F"/>
    <w:rsid w:val="000C149A"/>
    <w:rsid w:val="000C249C"/>
    <w:rsid w:val="000C2F48"/>
    <w:rsid w:val="000C6D87"/>
    <w:rsid w:val="000D11F3"/>
    <w:rsid w:val="000D215F"/>
    <w:rsid w:val="000D6548"/>
    <w:rsid w:val="000E11AB"/>
    <w:rsid w:val="000E2AF3"/>
    <w:rsid w:val="000E2DF3"/>
    <w:rsid w:val="000E41B5"/>
    <w:rsid w:val="000E5B54"/>
    <w:rsid w:val="000F120F"/>
    <w:rsid w:val="000F1A11"/>
    <w:rsid w:val="000F2CF1"/>
    <w:rsid w:val="000F4A66"/>
    <w:rsid w:val="000F4CA1"/>
    <w:rsid w:val="000F6FDC"/>
    <w:rsid w:val="00105A2D"/>
    <w:rsid w:val="0010699C"/>
    <w:rsid w:val="00106C8E"/>
    <w:rsid w:val="00107C52"/>
    <w:rsid w:val="0011464B"/>
    <w:rsid w:val="0011525A"/>
    <w:rsid w:val="00117593"/>
    <w:rsid w:val="001175CD"/>
    <w:rsid w:val="00117CF2"/>
    <w:rsid w:val="001204C6"/>
    <w:rsid w:val="0012111B"/>
    <w:rsid w:val="00124BFB"/>
    <w:rsid w:val="001269CC"/>
    <w:rsid w:val="00127683"/>
    <w:rsid w:val="001301D1"/>
    <w:rsid w:val="00131C6A"/>
    <w:rsid w:val="00133822"/>
    <w:rsid w:val="001348A2"/>
    <w:rsid w:val="00137C76"/>
    <w:rsid w:val="00141410"/>
    <w:rsid w:val="00141BAC"/>
    <w:rsid w:val="001425D5"/>
    <w:rsid w:val="001518A7"/>
    <w:rsid w:val="00152B57"/>
    <w:rsid w:val="0015394D"/>
    <w:rsid w:val="00154FF5"/>
    <w:rsid w:val="00156893"/>
    <w:rsid w:val="001577C9"/>
    <w:rsid w:val="00160DFC"/>
    <w:rsid w:val="00160F1B"/>
    <w:rsid w:val="00161761"/>
    <w:rsid w:val="001630EC"/>
    <w:rsid w:val="001631E8"/>
    <w:rsid w:val="00164CF0"/>
    <w:rsid w:val="00167969"/>
    <w:rsid w:val="00175F57"/>
    <w:rsid w:val="001763E8"/>
    <w:rsid w:val="0017649C"/>
    <w:rsid w:val="001843A5"/>
    <w:rsid w:val="00184D2B"/>
    <w:rsid w:val="0019049C"/>
    <w:rsid w:val="0019550E"/>
    <w:rsid w:val="0019602F"/>
    <w:rsid w:val="001A366D"/>
    <w:rsid w:val="001A752F"/>
    <w:rsid w:val="001A76F5"/>
    <w:rsid w:val="001B2BAA"/>
    <w:rsid w:val="001B2E18"/>
    <w:rsid w:val="001B5A84"/>
    <w:rsid w:val="001B6150"/>
    <w:rsid w:val="001C166B"/>
    <w:rsid w:val="001C35C7"/>
    <w:rsid w:val="001C3A6D"/>
    <w:rsid w:val="001C4871"/>
    <w:rsid w:val="001C4F58"/>
    <w:rsid w:val="001C6BE6"/>
    <w:rsid w:val="001D13FA"/>
    <w:rsid w:val="001D3ADB"/>
    <w:rsid w:val="001D45CE"/>
    <w:rsid w:val="001D517C"/>
    <w:rsid w:val="001D57DD"/>
    <w:rsid w:val="001E1024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B8"/>
    <w:rsid w:val="00231C4D"/>
    <w:rsid w:val="0023464E"/>
    <w:rsid w:val="00236A90"/>
    <w:rsid w:val="00241C63"/>
    <w:rsid w:val="00243D6E"/>
    <w:rsid w:val="00246B8F"/>
    <w:rsid w:val="0024735A"/>
    <w:rsid w:val="00250AD4"/>
    <w:rsid w:val="00252678"/>
    <w:rsid w:val="002563B2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5A0C"/>
    <w:rsid w:val="002C6FDD"/>
    <w:rsid w:val="002C7EFC"/>
    <w:rsid w:val="002D427A"/>
    <w:rsid w:val="002D6D45"/>
    <w:rsid w:val="002E1F1F"/>
    <w:rsid w:val="002E226F"/>
    <w:rsid w:val="002E4794"/>
    <w:rsid w:val="002E6F86"/>
    <w:rsid w:val="002F0831"/>
    <w:rsid w:val="002F415D"/>
    <w:rsid w:val="002F4BB2"/>
    <w:rsid w:val="002F7883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2DFD"/>
    <w:rsid w:val="003330F1"/>
    <w:rsid w:val="003335E4"/>
    <w:rsid w:val="0033582C"/>
    <w:rsid w:val="0033636A"/>
    <w:rsid w:val="0034215C"/>
    <w:rsid w:val="00342DB4"/>
    <w:rsid w:val="00346424"/>
    <w:rsid w:val="00346D04"/>
    <w:rsid w:val="0034704A"/>
    <w:rsid w:val="003529CE"/>
    <w:rsid w:val="00353929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312"/>
    <w:rsid w:val="00395F9D"/>
    <w:rsid w:val="00396033"/>
    <w:rsid w:val="003A25F3"/>
    <w:rsid w:val="003A37D6"/>
    <w:rsid w:val="003A4B10"/>
    <w:rsid w:val="003A7241"/>
    <w:rsid w:val="003B29C9"/>
    <w:rsid w:val="003B344E"/>
    <w:rsid w:val="003B4540"/>
    <w:rsid w:val="003B4A85"/>
    <w:rsid w:val="003B6A44"/>
    <w:rsid w:val="003C1269"/>
    <w:rsid w:val="003C1806"/>
    <w:rsid w:val="003C2BDE"/>
    <w:rsid w:val="003C2DD0"/>
    <w:rsid w:val="003C392F"/>
    <w:rsid w:val="003C43D7"/>
    <w:rsid w:val="003C466B"/>
    <w:rsid w:val="003D3B42"/>
    <w:rsid w:val="003D57DE"/>
    <w:rsid w:val="003D5B41"/>
    <w:rsid w:val="003D7318"/>
    <w:rsid w:val="003E2332"/>
    <w:rsid w:val="003E690D"/>
    <w:rsid w:val="003E7BED"/>
    <w:rsid w:val="003F3C64"/>
    <w:rsid w:val="003F4395"/>
    <w:rsid w:val="003F7CA0"/>
    <w:rsid w:val="00400E80"/>
    <w:rsid w:val="0040171E"/>
    <w:rsid w:val="00401940"/>
    <w:rsid w:val="004122F4"/>
    <w:rsid w:val="004134DA"/>
    <w:rsid w:val="00417BE0"/>
    <w:rsid w:val="00420035"/>
    <w:rsid w:val="004255B4"/>
    <w:rsid w:val="00427E2B"/>
    <w:rsid w:val="00427E68"/>
    <w:rsid w:val="0043146B"/>
    <w:rsid w:val="0043371D"/>
    <w:rsid w:val="00434C1D"/>
    <w:rsid w:val="00435C7D"/>
    <w:rsid w:val="00435FDD"/>
    <w:rsid w:val="0043627D"/>
    <w:rsid w:val="004410B8"/>
    <w:rsid w:val="00441643"/>
    <w:rsid w:val="00442469"/>
    <w:rsid w:val="004424EA"/>
    <w:rsid w:val="00445357"/>
    <w:rsid w:val="00445EE4"/>
    <w:rsid w:val="00452E79"/>
    <w:rsid w:val="00453737"/>
    <w:rsid w:val="00454CBB"/>
    <w:rsid w:val="00455E75"/>
    <w:rsid w:val="004565E0"/>
    <w:rsid w:val="00456924"/>
    <w:rsid w:val="00460F31"/>
    <w:rsid w:val="0046312F"/>
    <w:rsid w:val="00463D6B"/>
    <w:rsid w:val="00464E90"/>
    <w:rsid w:val="004662D2"/>
    <w:rsid w:val="00466668"/>
    <w:rsid w:val="00466D0E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7D14"/>
    <w:rsid w:val="004B3796"/>
    <w:rsid w:val="004B52BB"/>
    <w:rsid w:val="004B613A"/>
    <w:rsid w:val="004B7211"/>
    <w:rsid w:val="004C459A"/>
    <w:rsid w:val="004D01DA"/>
    <w:rsid w:val="004D10F8"/>
    <w:rsid w:val="004D316C"/>
    <w:rsid w:val="004D33C9"/>
    <w:rsid w:val="004D45A8"/>
    <w:rsid w:val="004E1579"/>
    <w:rsid w:val="004E4604"/>
    <w:rsid w:val="004E49AA"/>
    <w:rsid w:val="004F2397"/>
    <w:rsid w:val="004F62F8"/>
    <w:rsid w:val="004F6D54"/>
    <w:rsid w:val="00507078"/>
    <w:rsid w:val="005074CB"/>
    <w:rsid w:val="00511444"/>
    <w:rsid w:val="00511BB0"/>
    <w:rsid w:val="00512A11"/>
    <w:rsid w:val="005143FD"/>
    <w:rsid w:val="00516464"/>
    <w:rsid w:val="00520764"/>
    <w:rsid w:val="00520A0C"/>
    <w:rsid w:val="005253FF"/>
    <w:rsid w:val="00525A3A"/>
    <w:rsid w:val="00525B0A"/>
    <w:rsid w:val="00530251"/>
    <w:rsid w:val="00530DA9"/>
    <w:rsid w:val="005320D6"/>
    <w:rsid w:val="0053256A"/>
    <w:rsid w:val="0053280C"/>
    <w:rsid w:val="005341D5"/>
    <w:rsid w:val="00534248"/>
    <w:rsid w:val="0053659E"/>
    <w:rsid w:val="0054061F"/>
    <w:rsid w:val="00541F89"/>
    <w:rsid w:val="00542EC5"/>
    <w:rsid w:val="00543901"/>
    <w:rsid w:val="00543B80"/>
    <w:rsid w:val="00543D7B"/>
    <w:rsid w:val="00545021"/>
    <w:rsid w:val="005461A5"/>
    <w:rsid w:val="00547448"/>
    <w:rsid w:val="00555069"/>
    <w:rsid w:val="00556FAA"/>
    <w:rsid w:val="0056153F"/>
    <w:rsid w:val="00563839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83227"/>
    <w:rsid w:val="00583E16"/>
    <w:rsid w:val="00591EA7"/>
    <w:rsid w:val="00593073"/>
    <w:rsid w:val="00593BB6"/>
    <w:rsid w:val="00593E65"/>
    <w:rsid w:val="00594AB3"/>
    <w:rsid w:val="00595CA4"/>
    <w:rsid w:val="005A04C5"/>
    <w:rsid w:val="005A16BB"/>
    <w:rsid w:val="005A16F6"/>
    <w:rsid w:val="005B1D71"/>
    <w:rsid w:val="005B360B"/>
    <w:rsid w:val="005B4DDF"/>
    <w:rsid w:val="005B5083"/>
    <w:rsid w:val="005C72D6"/>
    <w:rsid w:val="005D1A71"/>
    <w:rsid w:val="005D1CE0"/>
    <w:rsid w:val="005D4110"/>
    <w:rsid w:val="005D4E6E"/>
    <w:rsid w:val="005D51A1"/>
    <w:rsid w:val="005E544F"/>
    <w:rsid w:val="005E7AD7"/>
    <w:rsid w:val="005F0E03"/>
    <w:rsid w:val="005F4751"/>
    <w:rsid w:val="005F5718"/>
    <w:rsid w:val="005F590C"/>
    <w:rsid w:val="005F681E"/>
    <w:rsid w:val="005F7B48"/>
    <w:rsid w:val="00600521"/>
    <w:rsid w:val="00603274"/>
    <w:rsid w:val="00603403"/>
    <w:rsid w:val="00603679"/>
    <w:rsid w:val="00604E48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5F5C"/>
    <w:rsid w:val="0063744A"/>
    <w:rsid w:val="00641DE9"/>
    <w:rsid w:val="00647188"/>
    <w:rsid w:val="0065001F"/>
    <w:rsid w:val="0065133E"/>
    <w:rsid w:val="00652498"/>
    <w:rsid w:val="00653635"/>
    <w:rsid w:val="00653EB5"/>
    <w:rsid w:val="00654C6F"/>
    <w:rsid w:val="00661076"/>
    <w:rsid w:val="006649D1"/>
    <w:rsid w:val="00674557"/>
    <w:rsid w:val="00675E9F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C625B"/>
    <w:rsid w:val="006D0F5B"/>
    <w:rsid w:val="006D11E3"/>
    <w:rsid w:val="006D1F01"/>
    <w:rsid w:val="006D493C"/>
    <w:rsid w:val="006D787F"/>
    <w:rsid w:val="006E10BA"/>
    <w:rsid w:val="006E11A6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3F09"/>
    <w:rsid w:val="00746DB0"/>
    <w:rsid w:val="007503E8"/>
    <w:rsid w:val="007508D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5D25"/>
    <w:rsid w:val="0077616F"/>
    <w:rsid w:val="00777793"/>
    <w:rsid w:val="00777FB0"/>
    <w:rsid w:val="0078211E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96BD8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98B"/>
    <w:rsid w:val="007C0A33"/>
    <w:rsid w:val="007C1E5C"/>
    <w:rsid w:val="007C2E6C"/>
    <w:rsid w:val="007C3908"/>
    <w:rsid w:val="007C4A47"/>
    <w:rsid w:val="007C573B"/>
    <w:rsid w:val="007C67D8"/>
    <w:rsid w:val="007D35E2"/>
    <w:rsid w:val="007D7857"/>
    <w:rsid w:val="007E3189"/>
    <w:rsid w:val="007E43E8"/>
    <w:rsid w:val="007E56BB"/>
    <w:rsid w:val="007E5C3D"/>
    <w:rsid w:val="007E5EC7"/>
    <w:rsid w:val="007E6043"/>
    <w:rsid w:val="007E6FC9"/>
    <w:rsid w:val="007F1BA9"/>
    <w:rsid w:val="007F3C25"/>
    <w:rsid w:val="007F4F95"/>
    <w:rsid w:val="007F559A"/>
    <w:rsid w:val="007F573C"/>
    <w:rsid w:val="007F6442"/>
    <w:rsid w:val="00804C1E"/>
    <w:rsid w:val="00806AF0"/>
    <w:rsid w:val="008107BD"/>
    <w:rsid w:val="008129FE"/>
    <w:rsid w:val="008233D0"/>
    <w:rsid w:val="008249EB"/>
    <w:rsid w:val="00826CE2"/>
    <w:rsid w:val="0083266E"/>
    <w:rsid w:val="00835EC4"/>
    <w:rsid w:val="00842600"/>
    <w:rsid w:val="00842C56"/>
    <w:rsid w:val="00843784"/>
    <w:rsid w:val="00843A50"/>
    <w:rsid w:val="00844CDE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55647"/>
    <w:rsid w:val="00861AC7"/>
    <w:rsid w:val="00862508"/>
    <w:rsid w:val="0086353B"/>
    <w:rsid w:val="0086387F"/>
    <w:rsid w:val="00863B17"/>
    <w:rsid w:val="00864245"/>
    <w:rsid w:val="00872C58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2ADA"/>
    <w:rsid w:val="008B3706"/>
    <w:rsid w:val="008B4682"/>
    <w:rsid w:val="008B70D5"/>
    <w:rsid w:val="008B7117"/>
    <w:rsid w:val="008C3A85"/>
    <w:rsid w:val="008C4E1B"/>
    <w:rsid w:val="008C72E5"/>
    <w:rsid w:val="008D0753"/>
    <w:rsid w:val="008D141F"/>
    <w:rsid w:val="008D2086"/>
    <w:rsid w:val="008D42C2"/>
    <w:rsid w:val="008D52EA"/>
    <w:rsid w:val="008E1946"/>
    <w:rsid w:val="008E6193"/>
    <w:rsid w:val="008E7FF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696C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42E0"/>
    <w:rsid w:val="00940C2F"/>
    <w:rsid w:val="009441EE"/>
    <w:rsid w:val="009443E6"/>
    <w:rsid w:val="00945008"/>
    <w:rsid w:val="00945AF2"/>
    <w:rsid w:val="009471E3"/>
    <w:rsid w:val="00954045"/>
    <w:rsid w:val="00956483"/>
    <w:rsid w:val="0095728A"/>
    <w:rsid w:val="0096182E"/>
    <w:rsid w:val="00964FC0"/>
    <w:rsid w:val="00966F82"/>
    <w:rsid w:val="0096766E"/>
    <w:rsid w:val="00973592"/>
    <w:rsid w:val="00973F90"/>
    <w:rsid w:val="00974FBB"/>
    <w:rsid w:val="00980D25"/>
    <w:rsid w:val="00981762"/>
    <w:rsid w:val="00982188"/>
    <w:rsid w:val="00986D24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3CBC"/>
    <w:rsid w:val="009C4AE4"/>
    <w:rsid w:val="009C5E2F"/>
    <w:rsid w:val="009C6FFD"/>
    <w:rsid w:val="009C7460"/>
    <w:rsid w:val="009D0982"/>
    <w:rsid w:val="009D0B8B"/>
    <w:rsid w:val="009D1F25"/>
    <w:rsid w:val="009D2505"/>
    <w:rsid w:val="009D2921"/>
    <w:rsid w:val="009D51B7"/>
    <w:rsid w:val="009D530A"/>
    <w:rsid w:val="009D7A1D"/>
    <w:rsid w:val="009F2673"/>
    <w:rsid w:val="009F3C3F"/>
    <w:rsid w:val="009F6F32"/>
    <w:rsid w:val="009F7492"/>
    <w:rsid w:val="009F7F62"/>
    <w:rsid w:val="00A00A56"/>
    <w:rsid w:val="00A01494"/>
    <w:rsid w:val="00A01EAA"/>
    <w:rsid w:val="00A01FC6"/>
    <w:rsid w:val="00A0385A"/>
    <w:rsid w:val="00A069AF"/>
    <w:rsid w:val="00A10801"/>
    <w:rsid w:val="00A10DC5"/>
    <w:rsid w:val="00A14F89"/>
    <w:rsid w:val="00A1501A"/>
    <w:rsid w:val="00A277B7"/>
    <w:rsid w:val="00A36DEF"/>
    <w:rsid w:val="00A37CFC"/>
    <w:rsid w:val="00A40331"/>
    <w:rsid w:val="00A44F44"/>
    <w:rsid w:val="00A45BBD"/>
    <w:rsid w:val="00A503D9"/>
    <w:rsid w:val="00A506D7"/>
    <w:rsid w:val="00A5093C"/>
    <w:rsid w:val="00A51062"/>
    <w:rsid w:val="00A526A3"/>
    <w:rsid w:val="00A54516"/>
    <w:rsid w:val="00A55D02"/>
    <w:rsid w:val="00A56766"/>
    <w:rsid w:val="00A577B4"/>
    <w:rsid w:val="00A629F8"/>
    <w:rsid w:val="00A638A8"/>
    <w:rsid w:val="00A64258"/>
    <w:rsid w:val="00A660BB"/>
    <w:rsid w:val="00A675D4"/>
    <w:rsid w:val="00A67946"/>
    <w:rsid w:val="00A67CE3"/>
    <w:rsid w:val="00A702A5"/>
    <w:rsid w:val="00A70D28"/>
    <w:rsid w:val="00A733A4"/>
    <w:rsid w:val="00A82017"/>
    <w:rsid w:val="00A85BB7"/>
    <w:rsid w:val="00A85F97"/>
    <w:rsid w:val="00A862A6"/>
    <w:rsid w:val="00A86316"/>
    <w:rsid w:val="00A91DE1"/>
    <w:rsid w:val="00AA0713"/>
    <w:rsid w:val="00AA12E6"/>
    <w:rsid w:val="00AA2019"/>
    <w:rsid w:val="00AA28B8"/>
    <w:rsid w:val="00AA331A"/>
    <w:rsid w:val="00AA5EEB"/>
    <w:rsid w:val="00AA69C5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BF4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831"/>
    <w:rsid w:val="00B0209D"/>
    <w:rsid w:val="00B02365"/>
    <w:rsid w:val="00B02D80"/>
    <w:rsid w:val="00B046F0"/>
    <w:rsid w:val="00B05705"/>
    <w:rsid w:val="00B05994"/>
    <w:rsid w:val="00B06341"/>
    <w:rsid w:val="00B10652"/>
    <w:rsid w:val="00B1082D"/>
    <w:rsid w:val="00B110B2"/>
    <w:rsid w:val="00B148E6"/>
    <w:rsid w:val="00B1635C"/>
    <w:rsid w:val="00B17319"/>
    <w:rsid w:val="00B20488"/>
    <w:rsid w:val="00B20720"/>
    <w:rsid w:val="00B21E6A"/>
    <w:rsid w:val="00B225E7"/>
    <w:rsid w:val="00B24E98"/>
    <w:rsid w:val="00B25CCC"/>
    <w:rsid w:val="00B26166"/>
    <w:rsid w:val="00B330D6"/>
    <w:rsid w:val="00B37C9E"/>
    <w:rsid w:val="00B42D4C"/>
    <w:rsid w:val="00B451C4"/>
    <w:rsid w:val="00B46319"/>
    <w:rsid w:val="00B46CE1"/>
    <w:rsid w:val="00B54602"/>
    <w:rsid w:val="00B56F9A"/>
    <w:rsid w:val="00B60001"/>
    <w:rsid w:val="00B602BC"/>
    <w:rsid w:val="00B603E1"/>
    <w:rsid w:val="00B6142D"/>
    <w:rsid w:val="00B63A3E"/>
    <w:rsid w:val="00B64E6A"/>
    <w:rsid w:val="00B6626E"/>
    <w:rsid w:val="00B713FC"/>
    <w:rsid w:val="00B74BAB"/>
    <w:rsid w:val="00B74C25"/>
    <w:rsid w:val="00B75585"/>
    <w:rsid w:val="00B761D7"/>
    <w:rsid w:val="00B77EB5"/>
    <w:rsid w:val="00B831DB"/>
    <w:rsid w:val="00B92834"/>
    <w:rsid w:val="00BA1C42"/>
    <w:rsid w:val="00BA2D38"/>
    <w:rsid w:val="00BA30DB"/>
    <w:rsid w:val="00BA34B3"/>
    <w:rsid w:val="00BA3814"/>
    <w:rsid w:val="00BA5A0B"/>
    <w:rsid w:val="00BA67F1"/>
    <w:rsid w:val="00BB06E2"/>
    <w:rsid w:val="00BB3F53"/>
    <w:rsid w:val="00BB5BEC"/>
    <w:rsid w:val="00BC18E1"/>
    <w:rsid w:val="00BC5500"/>
    <w:rsid w:val="00BC5CB1"/>
    <w:rsid w:val="00BC72D6"/>
    <w:rsid w:val="00BD2D8D"/>
    <w:rsid w:val="00BD39A5"/>
    <w:rsid w:val="00BD534E"/>
    <w:rsid w:val="00BD5F12"/>
    <w:rsid w:val="00BD750E"/>
    <w:rsid w:val="00BE1A81"/>
    <w:rsid w:val="00BE1C18"/>
    <w:rsid w:val="00BE23BB"/>
    <w:rsid w:val="00BE308C"/>
    <w:rsid w:val="00BE6202"/>
    <w:rsid w:val="00BF7041"/>
    <w:rsid w:val="00BF7A0D"/>
    <w:rsid w:val="00C0073F"/>
    <w:rsid w:val="00C060A7"/>
    <w:rsid w:val="00C14A03"/>
    <w:rsid w:val="00C14DC6"/>
    <w:rsid w:val="00C17CCC"/>
    <w:rsid w:val="00C209C2"/>
    <w:rsid w:val="00C2119A"/>
    <w:rsid w:val="00C2365B"/>
    <w:rsid w:val="00C2490C"/>
    <w:rsid w:val="00C26E39"/>
    <w:rsid w:val="00C30180"/>
    <w:rsid w:val="00C31070"/>
    <w:rsid w:val="00C32158"/>
    <w:rsid w:val="00C34CE1"/>
    <w:rsid w:val="00C363F8"/>
    <w:rsid w:val="00C4038D"/>
    <w:rsid w:val="00C41146"/>
    <w:rsid w:val="00C4171E"/>
    <w:rsid w:val="00C43C9F"/>
    <w:rsid w:val="00C477F0"/>
    <w:rsid w:val="00C520B5"/>
    <w:rsid w:val="00C54EC3"/>
    <w:rsid w:val="00C56376"/>
    <w:rsid w:val="00C60905"/>
    <w:rsid w:val="00C62233"/>
    <w:rsid w:val="00C73B5C"/>
    <w:rsid w:val="00C74BBD"/>
    <w:rsid w:val="00C81687"/>
    <w:rsid w:val="00C83599"/>
    <w:rsid w:val="00C83CB5"/>
    <w:rsid w:val="00C9432F"/>
    <w:rsid w:val="00C9448B"/>
    <w:rsid w:val="00C95116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B7C11"/>
    <w:rsid w:val="00CC0547"/>
    <w:rsid w:val="00CC0C61"/>
    <w:rsid w:val="00CC493C"/>
    <w:rsid w:val="00CC4E73"/>
    <w:rsid w:val="00CC67A0"/>
    <w:rsid w:val="00CD1A00"/>
    <w:rsid w:val="00CD5109"/>
    <w:rsid w:val="00CD5A2F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CF7A95"/>
    <w:rsid w:val="00D005CC"/>
    <w:rsid w:val="00D00A8E"/>
    <w:rsid w:val="00D01A98"/>
    <w:rsid w:val="00D046BB"/>
    <w:rsid w:val="00D04B70"/>
    <w:rsid w:val="00D05E2F"/>
    <w:rsid w:val="00D07903"/>
    <w:rsid w:val="00D12A4F"/>
    <w:rsid w:val="00D138B4"/>
    <w:rsid w:val="00D16888"/>
    <w:rsid w:val="00D22320"/>
    <w:rsid w:val="00D23871"/>
    <w:rsid w:val="00D23940"/>
    <w:rsid w:val="00D24D2D"/>
    <w:rsid w:val="00D27B6D"/>
    <w:rsid w:val="00D27BAD"/>
    <w:rsid w:val="00D3270A"/>
    <w:rsid w:val="00D33047"/>
    <w:rsid w:val="00D37FA9"/>
    <w:rsid w:val="00D416B4"/>
    <w:rsid w:val="00D41C78"/>
    <w:rsid w:val="00D502BD"/>
    <w:rsid w:val="00D5040E"/>
    <w:rsid w:val="00D51043"/>
    <w:rsid w:val="00D54158"/>
    <w:rsid w:val="00D54EEB"/>
    <w:rsid w:val="00D557FD"/>
    <w:rsid w:val="00D62E4C"/>
    <w:rsid w:val="00D63042"/>
    <w:rsid w:val="00D633DD"/>
    <w:rsid w:val="00D652A5"/>
    <w:rsid w:val="00D701A9"/>
    <w:rsid w:val="00D75086"/>
    <w:rsid w:val="00D75865"/>
    <w:rsid w:val="00D767D8"/>
    <w:rsid w:val="00D850F7"/>
    <w:rsid w:val="00D85FF5"/>
    <w:rsid w:val="00D90D36"/>
    <w:rsid w:val="00D90E5D"/>
    <w:rsid w:val="00D93C5F"/>
    <w:rsid w:val="00D94949"/>
    <w:rsid w:val="00D9739E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25D8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515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C034C"/>
    <w:rsid w:val="00EC185B"/>
    <w:rsid w:val="00EC21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F033FE"/>
    <w:rsid w:val="00F0509E"/>
    <w:rsid w:val="00F060BB"/>
    <w:rsid w:val="00F11529"/>
    <w:rsid w:val="00F11FD4"/>
    <w:rsid w:val="00F120FD"/>
    <w:rsid w:val="00F135AA"/>
    <w:rsid w:val="00F17110"/>
    <w:rsid w:val="00F20103"/>
    <w:rsid w:val="00F20807"/>
    <w:rsid w:val="00F217A8"/>
    <w:rsid w:val="00F21FE0"/>
    <w:rsid w:val="00F224D5"/>
    <w:rsid w:val="00F26AAD"/>
    <w:rsid w:val="00F27A0C"/>
    <w:rsid w:val="00F3177B"/>
    <w:rsid w:val="00F3291C"/>
    <w:rsid w:val="00F34967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73064"/>
    <w:rsid w:val="00F81036"/>
    <w:rsid w:val="00F811DA"/>
    <w:rsid w:val="00F81A2A"/>
    <w:rsid w:val="00F81C55"/>
    <w:rsid w:val="00F8238F"/>
    <w:rsid w:val="00F83969"/>
    <w:rsid w:val="00F83E5B"/>
    <w:rsid w:val="00F84F52"/>
    <w:rsid w:val="00F86553"/>
    <w:rsid w:val="00F8738D"/>
    <w:rsid w:val="00F900EF"/>
    <w:rsid w:val="00F91F24"/>
    <w:rsid w:val="00F94440"/>
    <w:rsid w:val="00FA1792"/>
    <w:rsid w:val="00FA41E6"/>
    <w:rsid w:val="00FA4C5F"/>
    <w:rsid w:val="00FB3AC1"/>
    <w:rsid w:val="00FB441C"/>
    <w:rsid w:val="00FB5ADD"/>
    <w:rsid w:val="00FB631D"/>
    <w:rsid w:val="00FB71BC"/>
    <w:rsid w:val="00FC1D42"/>
    <w:rsid w:val="00FC1EF2"/>
    <w:rsid w:val="00FC28B7"/>
    <w:rsid w:val="00FC4266"/>
    <w:rsid w:val="00FC49CB"/>
    <w:rsid w:val="00FD216A"/>
    <w:rsid w:val="00FD3624"/>
    <w:rsid w:val="00FD5B69"/>
    <w:rsid w:val="00FE230F"/>
    <w:rsid w:val="00FE3B42"/>
    <w:rsid w:val="00FE4E62"/>
    <w:rsid w:val="00FE71A7"/>
    <w:rsid w:val="00FF1178"/>
    <w:rsid w:val="00FF1C7E"/>
    <w:rsid w:val="00FF3AA5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E043-3D58-4BC2-BF1D-3FF08B41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5</Pages>
  <Words>4868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42</cp:revision>
  <cp:lastPrinted>2023-08-30T08:51:00Z</cp:lastPrinted>
  <dcterms:created xsi:type="dcterms:W3CDTF">2018-02-05T09:24:00Z</dcterms:created>
  <dcterms:modified xsi:type="dcterms:W3CDTF">2023-08-30T10:36:00Z</dcterms:modified>
</cp:coreProperties>
</file>